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030" w:type="pct"/>
        <w:tblInd w:w="-9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92"/>
        <w:gridCol w:w="2882"/>
        <w:gridCol w:w="2871"/>
        <w:gridCol w:w="3019"/>
        <w:gridCol w:w="1019"/>
      </w:tblGrid>
      <w:tr w14:paraId="4913B58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3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03C3">
            <w:pPr>
              <w:pStyle w:val="9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957" w:type="pct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263B">
            <w:pPr>
              <w:pStyle w:val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u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60CD8FD5">
            <w:pPr>
              <w:pStyle w:val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y</w:t>
            </w:r>
          </w:p>
        </w:tc>
      </w:tr>
      <w:tr w14:paraId="55F2451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0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8280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8611F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5CD13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792AD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niedziałek</w:t>
            </w:r>
          </w:p>
          <w:p w14:paraId="4D32A4C7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.06.2026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B25D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NIADANIE:</w:t>
            </w:r>
          </w:p>
          <w:p w14:paraId="71CCBCB7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warka na mle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8D0FCF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leko 2%, herbata, mió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A9A8027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anapki z pastą z makreli, talerz warzyw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,1b,4,7, 10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(chleb pszenno-żytni, graham , masło, makrela, ogórek konserwowy, szczypior, papryka, rzodkiewka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40C4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 DANIE OBIADOWE:</w:t>
            </w:r>
          </w:p>
          <w:p w14:paraId="4E28B000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upa ogórkowa </w:t>
            </w:r>
          </w:p>
          <w:p w14:paraId="09F4DE13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 wkładką mięsną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,9</w:t>
            </w:r>
          </w:p>
          <w:p w14:paraId="11F82BDD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ogórki kiszone, ziemniaki, szynka wieprzowe, śmietana 12%, włoszczyzna, natka, przyprawy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</w:t>
            </w:r>
          </w:p>
          <w:p w14:paraId="218804E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hake malinowo – jagodowy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00B6E9C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aślanka, maliny, jagody cukier)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 wyrób własny</w:t>
            </w: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5D87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 DANIE OBIADOWE:</w:t>
            </w:r>
          </w:p>
          <w:p w14:paraId="2816BA0F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aghetti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a</w:t>
            </w:r>
          </w:p>
          <w:p w14:paraId="0AEC95F0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 makaron świderki, szynka wieprzowa, koncentrat pomidorowy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idory w puszce, cukinia,  papryka, olej, przyprawy), </w:t>
            </w:r>
          </w:p>
          <w:p w14:paraId="3140CC6A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pot wiśniow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  <w:p w14:paraId="0BC73F62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buz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2CE4EEEF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AD5522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E02FB7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107068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49A932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B16165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14:paraId="2D7BB07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0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D884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FB6E3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4FB63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93652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09429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torek</w:t>
            </w:r>
          </w:p>
          <w:p w14:paraId="1050D3D2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3.06.2026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AFAC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NIADANIE:</w:t>
            </w:r>
          </w:p>
          <w:p w14:paraId="31C17F94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awarka na mleku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</w:p>
          <w:p w14:paraId="5DA777E9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leko      2 %, herbata, miód)</w:t>
            </w:r>
          </w:p>
          <w:p w14:paraId="5BCC141E">
            <w:pPr>
              <w:pStyle w:val="9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iełbasa na gorąco, talerz warzyw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,1b,3,7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7C15FB52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chleb pszenno-żytni, graham, masło, Kiełbasa śląska, pomidor, papryka, rzodkiewka, kiełki warzywne, szczypior)</w:t>
            </w: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697A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 DANIE OBIADOW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612D77E9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Ryżanka na rosole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9</w:t>
            </w:r>
          </w:p>
          <w:p w14:paraId="05E092C2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 mięso wieprzowe od szynki, ryż,  włoszczyzna, koperek, lubczyk, przyprawy)</w:t>
            </w:r>
          </w:p>
          <w:p w14:paraId="41687303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jogurt owocowy 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3722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 DANIE OBIADOWE:</w:t>
            </w:r>
          </w:p>
          <w:p w14:paraId="5FE32EEA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luski leniwe- „kolorowe” z musem malinowym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, 3, 7</w:t>
            </w:r>
          </w:p>
          <w:p w14:paraId="650DCADA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ser biały, mąka, jajka, buraki, kurkuma, cukier, maliny)</w:t>
            </w:r>
          </w:p>
          <w:p w14:paraId="6FBCF2F0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rchewka tarta z jabłkie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  <w:p w14:paraId="6F341087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mpot owocowy</w:t>
            </w:r>
          </w:p>
          <w:p w14:paraId="10CE15C9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ieszanka kompotowa, miód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</w:p>
          <w:p w14:paraId="2C648C93">
            <w:pPr>
              <w:pStyle w:val="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nan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2871B6B9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cieczka gr. IV</w:t>
            </w:r>
          </w:p>
        </w:tc>
      </w:tr>
      <w:tr w14:paraId="58E9225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00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73BE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536BB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FDB38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4F250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CEC10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roda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 w:type="textWrapping"/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4.06.2026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BF7C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ŚNIADANIE:</w:t>
            </w:r>
          </w:p>
          <w:p w14:paraId="60032946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awa Inka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b, 1c, 7</w:t>
            </w:r>
          </w:p>
          <w:p w14:paraId="73C1AC2E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 kawa inka, mleko 2%, cukier)</w:t>
            </w:r>
          </w:p>
          <w:p w14:paraId="1907D26B">
            <w:pPr>
              <w:pStyle w:val="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napki z serem żółtym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a,1b,7,9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hleb pszenno-żytni, wieloziarnisty, masło, ser Gouda, papryka, żółta, czerwona, ogórek ,kiełki warzy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FFC0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 DANIE OBIADOW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28F0B84E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upa kalafiorow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,9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kalafior, ziemniaki, masło, włoszczyzna, przyprawy),</w:t>
            </w:r>
          </w:p>
          <w:p w14:paraId="35DB45C7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leko smakowe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</w:p>
          <w:p w14:paraId="11C1C78E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iszkopty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</w:t>
            </w:r>
          </w:p>
          <w:p w14:paraId="60DBD75F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517E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 DANIE OBIADOWE:</w:t>
            </w:r>
          </w:p>
          <w:p w14:paraId="2047611E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raziki wieprzowe w sosie własnym z warzywami 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6D658E2B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ięso wieprzowe od szynki, , papryka, cukinia, cebula, olej, mąka pszenna, przyprawy)</w:t>
            </w:r>
          </w:p>
          <w:p w14:paraId="6C0BF264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asza gryczana </w:t>
            </w:r>
          </w:p>
          <w:p w14:paraId="215EE063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górek kiszony</w:t>
            </w:r>
          </w:p>
          <w:p w14:paraId="4FD30BC2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pój z herbaty owocowej</w:t>
            </w:r>
          </w:p>
          <w:p w14:paraId="6E76EA7D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herbata owocowa, miód),</w:t>
            </w:r>
          </w:p>
          <w:p w14:paraId="320231B5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rbuz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1939C938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14:paraId="745E95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3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BFF1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D929F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7025B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82C65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zwartek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 w:type="textWrapping"/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5.06.2026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C8D4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NIADANI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314BEF87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łatki ryżowe na mleku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7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leko 2%,płatki ryżowe, miód),</w:t>
            </w:r>
          </w:p>
          <w:p w14:paraId="3813AACB">
            <w:pPr>
              <w:pStyle w:val="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anapki z jajkiem i wędlina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,1b,3,7,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chleb pszenno-żytni, graham, masło, jajko, krakowska sucha,  rzodkiewka, ogórek, pomidor, sałata roszponka, szczypiorek)</w:t>
            </w: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CA0B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 DANIE OBIADOWE: </w:t>
            </w:r>
          </w:p>
          <w:p w14:paraId="2FEC66BA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upa pomidorowa z muszelkami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7, 9 </w:t>
            </w:r>
          </w:p>
          <w:p w14:paraId="1B2DADC9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ięso wieprzowe od szynki, makaron, koncentrat pomidorowy, włoszczyzna, śmietana 12%, przyprawy)</w:t>
            </w:r>
          </w:p>
          <w:p w14:paraId="70064A90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eser mleczny 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</w:p>
          <w:p w14:paraId="79B5C7D0">
            <w:pPr>
              <w:pStyle w:val="9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E9A9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 DANIE OBIADOW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7C21DC99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chabowy panierowany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1a, 3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schab wieprzowy, mąka pszenna, bułka tarta, jajko, olej, przyprawy),</w:t>
            </w:r>
          </w:p>
          <w:p w14:paraId="3A18D823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iemniaki,</w:t>
            </w:r>
          </w:p>
          <w:p w14:paraId="6628889C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Kolorowa sałatka </w:t>
            </w:r>
          </w:p>
          <w:p w14:paraId="3C0DB6F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sałata lodowa, pomidor, kukurydza, papryka, szczypior, oliwa z oliwek, cytryna, zioła, przyprawy)</w:t>
            </w:r>
          </w:p>
          <w:p w14:paraId="753109F4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moni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pomarańcze, cytryna, miód, mięta), </w:t>
            </w:r>
          </w:p>
          <w:p w14:paraId="2661B472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uskawki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0D54416C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14:paraId="36233A2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0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710F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BEE6C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A7373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975EE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ątek</w:t>
            </w:r>
          </w:p>
          <w:p w14:paraId="137E13B0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6.05.2026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9CFB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NIADANIE:</w:t>
            </w:r>
          </w:p>
          <w:p w14:paraId="595C4787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kao na mlek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</w:p>
          <w:p w14:paraId="4430EEA5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mleko 2%, kakao, cukier)</w:t>
            </w:r>
          </w:p>
          <w:p w14:paraId="243FF94C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napki kolorowe,</w:t>
            </w:r>
          </w:p>
          <w:p w14:paraId="454BABC8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lerz warzyw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a,1b,1e,3,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AD97404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hleb pszenno-żytni, orkiszowy, masło, kiełbasa sucha Krakowska, rzodkiewka, papryka, pomidor, ogórek, szczypior )</w:t>
            </w: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6EB1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 DANIE OBIADOWE:</w:t>
            </w:r>
          </w:p>
          <w:p w14:paraId="5E5209C4">
            <w:pPr>
              <w:pStyle w:val="9"/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Żurek z białą kiełbasą i jajkie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3,7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 kiełbasa biała, jajko, ziemniaki, włoszczyzna, śmietana 12%, przyprawy, mąka żytnia – zakwas własny)</w:t>
            </w:r>
          </w:p>
          <w:p w14:paraId="00D07381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Jogurt owocowy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B6F1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 DANIE OBIADOWE:</w:t>
            </w:r>
          </w:p>
          <w:p w14:paraId="13DDB31E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yż zapiekany z jabłkami i polewą śmietanową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br w:type="textWrapping"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 ryż, jabłka, śmietana 12%, cukier), </w:t>
            </w:r>
          </w:p>
          <w:p w14:paraId="51E7BF12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chewka,</w:t>
            </w:r>
          </w:p>
          <w:p w14:paraId="19F10889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mpot śliwkowy</w:t>
            </w:r>
          </w:p>
          <w:p w14:paraId="0D1DF305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 śliwki, miód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14:paraId="6CCCC85A">
            <w:pPr>
              <w:pStyle w:val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lon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072F2175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14:paraId="606222E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0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9CF3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9C1CE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AD813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AF1DD4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7F37B">
            <w:pPr>
              <w:pStyle w:val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niedziałek</w:t>
            </w:r>
          </w:p>
          <w:p w14:paraId="68DC29EC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9.06.2026r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BB38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ŚNIADANIE:</w:t>
            </w:r>
          </w:p>
          <w:p w14:paraId="4EC12151">
            <w:pPr>
              <w:pStyle w:val="9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Kawa Inka na mleku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</w:rPr>
              <w:t>1b, 1c,</w:t>
            </w:r>
            <w:r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</w:rPr>
              <w:t>7</w:t>
            </w:r>
            <w:r>
              <w:rPr>
                <w:rFonts w:cs="Calibri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(kawa Inka, mleko 2 %, cukier),</w:t>
            </w:r>
          </w:p>
          <w:p w14:paraId="6227ED3A">
            <w:pPr>
              <w:pStyle w:val="9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kanapka z pastą serowo– jajeczną i warzywami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</w:rPr>
              <w:t>1a,1b,3,7</w:t>
            </w:r>
            <w:r>
              <w:rPr>
                <w:rFonts w:cs="Calibri"/>
                <w:i/>
                <w:sz w:val="20"/>
                <w:szCs w:val="20"/>
              </w:rPr>
              <w:t>,</w:t>
            </w:r>
          </w:p>
          <w:p w14:paraId="30C4AAE1">
            <w:pPr>
              <w:pStyle w:val="9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chleb pszenno-żytni, graham , masło, jajko, ser twarogowy, szczypiorek, rzodkiewka, papryka, pomidor, rukola)</w:t>
            </w:r>
          </w:p>
          <w:p w14:paraId="61413F57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B2A3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I DANIE OBIADOWE:</w:t>
            </w:r>
          </w:p>
          <w:p w14:paraId="70A61F09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Zupa </w:t>
            </w:r>
            <w:r>
              <w:rPr>
                <w:b/>
                <w:sz w:val="20"/>
                <w:szCs w:val="20"/>
              </w:rPr>
              <w:t>kapuśniak z młodej kapusty</w:t>
            </w:r>
            <w:r>
              <w:rPr>
                <w:b/>
                <w:color w:val="FF0000"/>
                <w:sz w:val="20"/>
                <w:szCs w:val="20"/>
              </w:rPr>
              <w:t xml:space="preserve"> 9</w:t>
            </w:r>
          </w:p>
          <w:p w14:paraId="30018FC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apusta młoda, ziemniaki, mięso wieprzowe od szynki, włoszczyzna, natka, przyprawy)</w:t>
            </w:r>
          </w:p>
          <w:p w14:paraId="46F6D5A2">
            <w:pPr>
              <w:pStyle w:val="9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gurt owocow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  <w:p w14:paraId="1F27C912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D76">
            <w:pPr>
              <w:pStyle w:val="9"/>
              <w:rPr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            </w:t>
            </w:r>
            <w:r>
              <w:rPr>
                <w:b/>
                <w:i/>
                <w:sz w:val="20"/>
                <w:szCs w:val="20"/>
              </w:rPr>
              <w:t>II DANIE OBIADOWE:</w:t>
            </w:r>
          </w:p>
          <w:p w14:paraId="495FAE86">
            <w:pPr>
              <w:pStyle w:val="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ek z cebulką</w:t>
            </w:r>
          </w:p>
          <w:p w14:paraId="76B72F88">
            <w:pPr>
              <w:pStyle w:val="9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 mięso wieprzowe od szynki, cebula, olej, przyprawy)</w:t>
            </w:r>
          </w:p>
          <w:p w14:paraId="6CA760FA">
            <w:pPr>
              <w:pStyle w:val="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iemniaki młode z koperkiem</w:t>
            </w:r>
          </w:p>
          <w:p w14:paraId="6C40384D">
            <w:pPr>
              <w:pStyle w:val="9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górek konserwowy </w:t>
            </w: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  <w:p w14:paraId="76BCC7F2">
            <w:pPr>
              <w:pStyle w:val="9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mpot brzoskwiniowy</w:t>
            </w:r>
            <w:r>
              <w:rPr>
                <w:i/>
                <w:sz w:val="20"/>
                <w:szCs w:val="20"/>
              </w:rPr>
              <w:t xml:space="preserve"> (brzoskwinie, cukier),</w:t>
            </w:r>
          </w:p>
          <w:p w14:paraId="5459708F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rbuz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0640008F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14:paraId="27D0DF2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0" w:hRule="atLeast"/>
        </w:trPr>
        <w:tc>
          <w:tcPr>
            <w:tcW w:w="583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DB9B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5DFCDC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7D9ED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AC7469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25C36">
            <w:pPr>
              <w:pStyle w:val="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torek</w:t>
            </w:r>
          </w:p>
          <w:p w14:paraId="2FE2A1AF">
            <w:pPr>
              <w:pStyle w:val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0.06.2026r</w:t>
            </w:r>
          </w:p>
        </w:tc>
        <w:tc>
          <w:tcPr>
            <w:tcW w:w="130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6132">
            <w:pPr>
              <w:pStyle w:val="9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                 ŚNIADANIE:</w:t>
            </w:r>
          </w:p>
          <w:p w14:paraId="2F4BDB27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leko waniliowe 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7 </w:t>
            </w:r>
          </w:p>
          <w:p w14:paraId="0C23340C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leko 2%, cukier waniliowy)</w:t>
            </w:r>
          </w:p>
          <w:p w14:paraId="309AAEAA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ułka wrocławska z dżemem niskosłodzonym, talerz warzyw </w:t>
            </w:r>
            <w:r>
              <w:rPr>
                <w:b/>
                <w:i/>
                <w:color w:val="FF0000"/>
                <w:sz w:val="20"/>
                <w:szCs w:val="20"/>
              </w:rPr>
              <w:t>1a,7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bułka pszenna, masło,  dżem niskosłodzony, pomidor, ogórek, papryka)</w:t>
            </w:r>
          </w:p>
          <w:p w14:paraId="24618A4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FC13">
            <w:pPr>
              <w:pStyle w:val="9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I DANIE OBIADOWE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:</w:t>
            </w:r>
          </w:p>
          <w:p w14:paraId="6412EB86">
            <w:pPr>
              <w:pStyle w:val="9"/>
              <w:spacing w:line="25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upnik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</w:rPr>
              <w:t>1c, 9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szynka  wieprzowa, ziemniaki, kasza jęczmienna, włoszczyzna, koperek, natka)</w:t>
            </w:r>
          </w:p>
          <w:p w14:paraId="4D024EC9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ser chia z musem malinowym i płatkami migdałowymi </w:t>
            </w:r>
            <w:r>
              <w:rPr>
                <w:b/>
                <w:i/>
                <w:color w:val="FF0000"/>
                <w:sz w:val="20"/>
                <w:szCs w:val="20"/>
              </w:rPr>
              <w:t>7, 8a</w:t>
            </w:r>
            <w:r>
              <w:rPr>
                <w:i/>
                <w:sz w:val="20"/>
                <w:szCs w:val="20"/>
              </w:rPr>
              <w:br w:type="textWrapping"/>
            </w:r>
            <w:r>
              <w:rPr>
                <w:i/>
                <w:sz w:val="20"/>
                <w:szCs w:val="20"/>
              </w:rPr>
              <w:t xml:space="preserve">( jogurt naturalny, nasiona chia, brzoskwinia, cukier, maliny, płatki migdałowe)- </w:t>
            </w:r>
            <w:r>
              <w:rPr>
                <w:b/>
                <w:i/>
                <w:sz w:val="20"/>
                <w:szCs w:val="20"/>
              </w:rPr>
              <w:t>wyrób własny</w:t>
            </w:r>
          </w:p>
        </w:tc>
        <w:tc>
          <w:tcPr>
            <w:tcW w:w="136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2FA0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II DANIE OBIADOWE:</w:t>
            </w:r>
          </w:p>
          <w:p w14:paraId="0F9EBDE1">
            <w:pPr>
              <w:pStyle w:val="9"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Łazanki z kapusty kiszonej </w:t>
            </w:r>
            <w:r>
              <w:rPr>
                <w:b/>
                <w:i/>
                <w:color w:val="FF0000"/>
                <w:sz w:val="20"/>
                <w:szCs w:val="20"/>
              </w:rPr>
              <w:t>1a</w:t>
            </w:r>
          </w:p>
          <w:p w14:paraId="41225663">
            <w:pPr>
              <w:pStyle w:val="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 makaron łazankowy, mięso wieprzowe od szynki, kapusta kiszona, cebula, olej, przyprawy, zioła), </w:t>
            </w:r>
          </w:p>
          <w:p w14:paraId="364BF928">
            <w:pPr>
              <w:pStyle w:val="9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mpot z mieszanki owocowej</w:t>
            </w:r>
            <w:r>
              <w:rPr>
                <w:i/>
                <w:sz w:val="20"/>
                <w:szCs w:val="20"/>
              </w:rPr>
              <w:t xml:space="preserve"> (mieszanka owocowa, miód), </w:t>
            </w:r>
          </w:p>
          <w:p w14:paraId="6C954710">
            <w:pPr>
              <w:pStyle w:val="9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us owocowy </w:t>
            </w:r>
          </w:p>
        </w:tc>
        <w:tc>
          <w:tcPr>
            <w:tcW w:w="460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35D42D0B">
            <w:pPr>
              <w:pStyle w:val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7BC4CA">
      <w:pPr>
        <w:pStyle w:val="9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7393733">
      <w:pPr>
        <w:pStyle w:val="9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90773BF">
      <w:pPr>
        <w:pStyle w:val="9"/>
        <w:rPr>
          <w:rFonts w:ascii="Cambria" w:hAnsi="Cambria" w:cs="Calibri"/>
          <w:i/>
          <w:sz w:val="24"/>
          <w:szCs w:val="24"/>
        </w:rPr>
      </w:pPr>
      <w:r>
        <w:rPr>
          <w:rFonts w:ascii="Cambria" w:hAnsi="Cambria" w:cs="Calibri"/>
          <w:bCs/>
          <w:i/>
          <w:color w:val="000000"/>
          <w:sz w:val="24"/>
          <w:szCs w:val="24"/>
        </w:rPr>
        <w:t>W związku z obowiązkiem stosowania m.in. przez placówki przedszkolne Rozporządzenia Parlamentu Europejskiego i Rady (UE) nr 1169/2011,</w:t>
      </w:r>
      <w:r>
        <w:rPr>
          <w:rFonts w:ascii="Cambria" w:hAnsi="Cambria" w:cs="Calibri"/>
          <w:i/>
          <w:sz w:val="24"/>
          <w:szCs w:val="24"/>
        </w:rPr>
        <w:t xml:space="preserve"> art.9 załącznik II- przedstawiamy wykaz danych szczegółowych substancji lub produktów powodujących alergie lub reakcje nietolerancji użyte przy wytwarzaniu lub przygotowaniu żywności i nadal obecne w produkcie gotowym nawet jeżeli ich forma ulegnie zmianie. Do każdego alergenu pokarmowego została przypisana cyfra porządkowa, która również została umieszczona na jadłospisie.</w:t>
      </w:r>
    </w:p>
    <w:p w14:paraId="0DF05206">
      <w:pPr>
        <w:pStyle w:val="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br w:type="textWrapping"/>
      </w:r>
      <w:r>
        <w:rPr>
          <w:rFonts w:ascii="Cambria" w:hAnsi="Cambria" w:cs="Times New Roman"/>
          <w:sz w:val="24"/>
          <w:szCs w:val="24"/>
        </w:rPr>
        <w:t>1.Zboża zawierające gluten: 1a) pszenica, 1b) żyto, 1c) jęczmień, 1d) owies, 1e) orkisz, 1f) kamut</w:t>
      </w:r>
    </w:p>
    <w:p w14:paraId="57877410">
      <w:pPr>
        <w:pStyle w:val="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.Skorupiaki i produkty pochodne</w:t>
      </w:r>
    </w:p>
    <w:p w14:paraId="027C7963">
      <w:pPr>
        <w:pStyle w:val="9"/>
        <w:ind w:left="-42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3. Jaja i produkty pochodne</w:t>
      </w:r>
    </w:p>
    <w:p w14:paraId="7C4969D5">
      <w:pPr>
        <w:pStyle w:val="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. Ryby i produkty pochodne</w:t>
      </w:r>
    </w:p>
    <w:p w14:paraId="276E0A4B">
      <w:pPr>
        <w:pStyle w:val="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5. Orzeszki ziemne (arachidowe) i </w:t>
      </w:r>
      <w:r>
        <w:rPr>
          <w:rFonts w:ascii="Cambria" w:hAnsi="Cambria" w:eastAsia="Times New Roman" w:cs="Times New Roman"/>
          <w:sz w:val="24"/>
          <w:szCs w:val="24"/>
          <w:lang w:eastAsia="pl-PL"/>
        </w:rPr>
        <w:t>produkty pochodne</w:t>
      </w:r>
    </w:p>
    <w:p w14:paraId="438D97AB">
      <w:pPr>
        <w:pStyle w:val="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6. Soja i produkty pochodne</w:t>
      </w:r>
    </w:p>
    <w:p w14:paraId="2A004C58">
      <w:pPr>
        <w:pStyle w:val="9"/>
        <w:ind w:left="-42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7. Mleko i produkty pochodne</w:t>
      </w:r>
    </w:p>
    <w:p w14:paraId="687DA1E9">
      <w:pPr>
        <w:pStyle w:val="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8. Orzechy: 8a)</w:t>
      </w:r>
      <w:r>
        <w:rPr>
          <w:rFonts w:ascii="Cambria" w:hAnsi="Cambria" w:eastAsia="Times New Roman" w:cs="Times New Roman"/>
          <w:sz w:val="24"/>
          <w:szCs w:val="24"/>
          <w:lang w:eastAsia="pl-PL"/>
        </w:rPr>
        <w:t xml:space="preserve"> migdały, 8b) orzechy laskowe, 8c) orzechy włoskie, 8d) orzechy nerkowca, 8e) orzeszki pekan, 8f), orzechy brazylijskie, 8g) pistacje/orzechy pistacjowe 8h) orzechy makadamia </w:t>
      </w:r>
      <w:r>
        <w:rPr>
          <w:rFonts w:ascii="Cambria" w:hAnsi="Cambria" w:cs="Times New Roman"/>
          <w:sz w:val="24"/>
          <w:szCs w:val="24"/>
        </w:rPr>
        <w:t>9. Seler i produkty pochodne 10. Gorczyca i produkty pochodne 11.Nasiona sezamu i produkty pochodne, 12. Dwutlenek siarki, 13. Łubin, 14. Mięczaki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78733">
    <w:pPr>
      <w:pStyle w:val="7"/>
      <w:spacing w:before="0" w:beforeAutospacing="0" w:after="150" w:afterAutospacing="0"/>
      <w:jc w:val="both"/>
      <w:rPr>
        <w:color w:val="000000"/>
        <w:sz w:val="16"/>
        <w:szCs w:val="16"/>
      </w:rPr>
    </w:pPr>
    <w:r>
      <w:rPr>
        <w:sz w:val="16"/>
        <w:szCs w:val="16"/>
      </w:rPr>
      <w:t xml:space="preserve">Jadłospis może ulec zmianie. </w:t>
    </w:r>
    <w:r>
      <w:rPr>
        <w:color w:val="000000"/>
        <w:sz w:val="16"/>
        <w:szCs w:val="16"/>
      </w:rPr>
      <w:t xml:space="preserve">W ciągu dnia dzieci mają nieograniczony dostęp do źródlanej wody niegazowanej oraz herbatki. Obróbka termiczna odbywa się w piecu konwekcyjno-parowym. </w:t>
    </w:r>
    <w:r>
      <w:rPr>
        <w:rStyle w:val="8"/>
        <w:sz w:val="16"/>
        <w:szCs w:val="16"/>
      </w:rPr>
      <w:t>Średnie porcje i gramatury posiłków:</w:t>
    </w:r>
    <w:r>
      <w:rPr>
        <w:rStyle w:val="8"/>
        <w:i/>
        <w:iCs/>
        <w:color w:val="000000"/>
        <w:sz w:val="16"/>
        <w:szCs w:val="16"/>
      </w:rPr>
      <w:t xml:space="preserve"> Śniadanie</w:t>
    </w:r>
    <w:r>
      <w:rPr>
        <w:color w:val="000000"/>
        <w:sz w:val="16"/>
        <w:szCs w:val="16"/>
      </w:rPr>
      <w:t>: kawa Inka 180 ml, kakao 180ml, zupa mleczna 200ml, pieczywo 60g, masło 10g, wędliny 20-40g, ser żółty 20-40g, pomidor 20g, ogórek zielony 20g, papryka 20g</w:t>
    </w:r>
    <w:r>
      <w:rPr>
        <w:color w:val="000000"/>
        <w:sz w:val="16"/>
        <w:szCs w:val="16"/>
      </w:rPr>
      <w:br w:type="textWrapping"/>
    </w:r>
    <w:r>
      <w:rPr>
        <w:rStyle w:val="8"/>
        <w:i/>
        <w:iCs/>
        <w:color w:val="000000"/>
        <w:sz w:val="16"/>
        <w:szCs w:val="16"/>
      </w:rPr>
      <w:t>Obiad</w:t>
    </w:r>
    <w:r>
      <w:rPr>
        <w:color w:val="000000"/>
        <w:sz w:val="16"/>
        <w:szCs w:val="16"/>
      </w:rPr>
      <w:t>: zupa 270 ml, ziemniaki 150 g, mięso 60-100 g, ryba 80 g, surówki 60-100 g, kompot 200 ml, pierogi 200g, naleśniki 200 g</w:t>
    </w:r>
    <w:r>
      <w:rPr>
        <w:color w:val="000000"/>
        <w:sz w:val="16"/>
        <w:szCs w:val="16"/>
      </w:rPr>
      <w:br w:type="textWrapping"/>
    </w:r>
    <w:r>
      <w:rPr>
        <w:color w:val="000000"/>
        <w:sz w:val="16"/>
        <w:szCs w:val="16"/>
      </w:rPr>
      <w:t xml:space="preserve"> </w:t>
    </w:r>
    <w:r>
      <w:rPr>
        <w:rStyle w:val="8"/>
        <w:i/>
        <w:iCs/>
        <w:color w:val="000000"/>
        <w:sz w:val="16"/>
        <w:szCs w:val="16"/>
      </w:rPr>
      <w:t>Deser</w:t>
    </w:r>
    <w:r>
      <w:rPr>
        <w:color w:val="000000"/>
        <w:sz w:val="16"/>
        <w:szCs w:val="16"/>
      </w:rPr>
      <w:t>: jogurt 150 g, desery mleczne 150 gr, owoce 100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113ED">
    <w:pPr>
      <w:pStyle w:val="9"/>
      <w:ind w:left="3540" w:firstLine="708"/>
      <w:rPr>
        <w:b/>
        <w:sz w:val="16"/>
        <w:szCs w:val="16"/>
      </w:rPr>
    </w:pPr>
    <w:r>
      <w:rPr>
        <w:b/>
        <w:sz w:val="16"/>
        <w:szCs w:val="16"/>
      </w:rPr>
      <w:t>JADŁOSPIS</w:t>
    </w:r>
  </w:p>
  <w:p w14:paraId="75561C9F">
    <w:pPr>
      <w:pStyle w:val="9"/>
      <w:jc w:val="center"/>
      <w:rPr>
        <w:b/>
        <w:sz w:val="16"/>
        <w:szCs w:val="16"/>
      </w:rPr>
    </w:pPr>
    <w:r>
      <w:rPr>
        <w:b/>
        <w:sz w:val="16"/>
        <w:szCs w:val="16"/>
      </w:rPr>
      <w:t>Od 22.06.2026r. do dnia 30.06.2026 r.</w:t>
    </w:r>
    <w:r>
      <w:rPr>
        <w:b/>
        <w:sz w:val="16"/>
        <w:szCs w:val="16"/>
      </w:rPr>
      <w:br w:type="textWrapping"/>
    </w:r>
    <w:r>
      <w:rPr>
        <w:b/>
        <w:sz w:val="16"/>
        <w:szCs w:val="16"/>
      </w:rPr>
      <w:t>Zupy są gotowane na wywarach mięsnych lub jarskich</w:t>
    </w:r>
  </w:p>
  <w:p w14:paraId="03950271">
    <w:pPr>
      <w:pStyle w:val="9"/>
      <w:jc w:val="center"/>
      <w:rPr>
        <w:b/>
        <w:sz w:val="16"/>
        <w:szCs w:val="16"/>
      </w:rPr>
    </w:pPr>
    <w:r>
      <w:rPr>
        <w:b/>
        <w:sz w:val="16"/>
        <w:szCs w:val="16"/>
      </w:rPr>
      <w:t>8:30- 9:00 śniadanie, 11:00-11.30 I danie obiadowe, 13.30-14.00 II danie obiadow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0F"/>
    <w:rsid w:val="00007BF3"/>
    <w:rsid w:val="000162DD"/>
    <w:rsid w:val="00017F07"/>
    <w:rsid w:val="000325E9"/>
    <w:rsid w:val="0003484F"/>
    <w:rsid w:val="00035DFE"/>
    <w:rsid w:val="00047473"/>
    <w:rsid w:val="000509E2"/>
    <w:rsid w:val="00052CC9"/>
    <w:rsid w:val="00056933"/>
    <w:rsid w:val="00056C45"/>
    <w:rsid w:val="000573B0"/>
    <w:rsid w:val="000635F9"/>
    <w:rsid w:val="000643C1"/>
    <w:rsid w:val="00066FA6"/>
    <w:rsid w:val="00072F73"/>
    <w:rsid w:val="00076BF8"/>
    <w:rsid w:val="00083BB3"/>
    <w:rsid w:val="00094080"/>
    <w:rsid w:val="000A2E63"/>
    <w:rsid w:val="000A334A"/>
    <w:rsid w:val="000B09B9"/>
    <w:rsid w:val="000B458D"/>
    <w:rsid w:val="000B6734"/>
    <w:rsid w:val="000B7BE0"/>
    <w:rsid w:val="000C0648"/>
    <w:rsid w:val="000C79B5"/>
    <w:rsid w:val="000D3D51"/>
    <w:rsid w:val="000D6866"/>
    <w:rsid w:val="000D71B9"/>
    <w:rsid w:val="000D76C0"/>
    <w:rsid w:val="000E21CF"/>
    <w:rsid w:val="000F3D7E"/>
    <w:rsid w:val="000F6253"/>
    <w:rsid w:val="000F7159"/>
    <w:rsid w:val="00101EB5"/>
    <w:rsid w:val="0011243D"/>
    <w:rsid w:val="00113F0E"/>
    <w:rsid w:val="00116A79"/>
    <w:rsid w:val="00126725"/>
    <w:rsid w:val="0012684D"/>
    <w:rsid w:val="00131823"/>
    <w:rsid w:val="001356B0"/>
    <w:rsid w:val="00135BD6"/>
    <w:rsid w:val="001413D5"/>
    <w:rsid w:val="001433CA"/>
    <w:rsid w:val="001443C9"/>
    <w:rsid w:val="00145CE7"/>
    <w:rsid w:val="00154AAA"/>
    <w:rsid w:val="001558B3"/>
    <w:rsid w:val="00157CC3"/>
    <w:rsid w:val="0016063A"/>
    <w:rsid w:val="00165B35"/>
    <w:rsid w:val="00185C92"/>
    <w:rsid w:val="001A2016"/>
    <w:rsid w:val="001A5BB2"/>
    <w:rsid w:val="001C48BE"/>
    <w:rsid w:val="001C7D92"/>
    <w:rsid w:val="001D116D"/>
    <w:rsid w:val="001D290F"/>
    <w:rsid w:val="001D58F5"/>
    <w:rsid w:val="001D6E21"/>
    <w:rsid w:val="001E2580"/>
    <w:rsid w:val="001E6F9F"/>
    <w:rsid w:val="001F044F"/>
    <w:rsid w:val="001F6042"/>
    <w:rsid w:val="001F6A0D"/>
    <w:rsid w:val="0020403B"/>
    <w:rsid w:val="00221FC1"/>
    <w:rsid w:val="00225471"/>
    <w:rsid w:val="002273DE"/>
    <w:rsid w:val="002356CD"/>
    <w:rsid w:val="00241FD9"/>
    <w:rsid w:val="00250DA3"/>
    <w:rsid w:val="002526DF"/>
    <w:rsid w:val="002564E8"/>
    <w:rsid w:val="00272BBB"/>
    <w:rsid w:val="002769F7"/>
    <w:rsid w:val="002856F4"/>
    <w:rsid w:val="00286165"/>
    <w:rsid w:val="00287A20"/>
    <w:rsid w:val="00294774"/>
    <w:rsid w:val="00295BFA"/>
    <w:rsid w:val="002A2A38"/>
    <w:rsid w:val="002A4A92"/>
    <w:rsid w:val="002A6888"/>
    <w:rsid w:val="002B3FCB"/>
    <w:rsid w:val="002B4BE3"/>
    <w:rsid w:val="002C2181"/>
    <w:rsid w:val="002C49C5"/>
    <w:rsid w:val="002C4F28"/>
    <w:rsid w:val="002C723A"/>
    <w:rsid w:val="002D18F0"/>
    <w:rsid w:val="002D30D2"/>
    <w:rsid w:val="002E0E0C"/>
    <w:rsid w:val="002E42E4"/>
    <w:rsid w:val="002E557E"/>
    <w:rsid w:val="002F0802"/>
    <w:rsid w:val="002F107F"/>
    <w:rsid w:val="002F125C"/>
    <w:rsid w:val="002F3735"/>
    <w:rsid w:val="00300628"/>
    <w:rsid w:val="00300AAF"/>
    <w:rsid w:val="00301BD8"/>
    <w:rsid w:val="0030616A"/>
    <w:rsid w:val="00310006"/>
    <w:rsid w:val="003109B9"/>
    <w:rsid w:val="00322B64"/>
    <w:rsid w:val="00325425"/>
    <w:rsid w:val="003271DD"/>
    <w:rsid w:val="00333FCA"/>
    <w:rsid w:val="00334BB0"/>
    <w:rsid w:val="0034224B"/>
    <w:rsid w:val="0034638C"/>
    <w:rsid w:val="0035738E"/>
    <w:rsid w:val="003609F6"/>
    <w:rsid w:val="0036106F"/>
    <w:rsid w:val="00361768"/>
    <w:rsid w:val="00370D5A"/>
    <w:rsid w:val="00372833"/>
    <w:rsid w:val="00372E8A"/>
    <w:rsid w:val="00385994"/>
    <w:rsid w:val="00392F6E"/>
    <w:rsid w:val="003938B6"/>
    <w:rsid w:val="003A50C6"/>
    <w:rsid w:val="003C576C"/>
    <w:rsid w:val="003C64A4"/>
    <w:rsid w:val="003C7890"/>
    <w:rsid w:val="003D2C4B"/>
    <w:rsid w:val="003E452C"/>
    <w:rsid w:val="003E488A"/>
    <w:rsid w:val="003F1194"/>
    <w:rsid w:val="003F60E6"/>
    <w:rsid w:val="003F6F46"/>
    <w:rsid w:val="003F7867"/>
    <w:rsid w:val="00404E26"/>
    <w:rsid w:val="004215CB"/>
    <w:rsid w:val="0042465D"/>
    <w:rsid w:val="004275DF"/>
    <w:rsid w:val="00435F1D"/>
    <w:rsid w:val="004401B9"/>
    <w:rsid w:val="00444F48"/>
    <w:rsid w:val="00455BD0"/>
    <w:rsid w:val="00460E3C"/>
    <w:rsid w:val="00474181"/>
    <w:rsid w:val="0047612F"/>
    <w:rsid w:val="0047712A"/>
    <w:rsid w:val="004817EB"/>
    <w:rsid w:val="0048199A"/>
    <w:rsid w:val="0048696A"/>
    <w:rsid w:val="00486AE5"/>
    <w:rsid w:val="004929FD"/>
    <w:rsid w:val="00496579"/>
    <w:rsid w:val="004A2556"/>
    <w:rsid w:val="004B1CA1"/>
    <w:rsid w:val="004B2631"/>
    <w:rsid w:val="004B6734"/>
    <w:rsid w:val="004C5A3C"/>
    <w:rsid w:val="004C67D5"/>
    <w:rsid w:val="004D5A8B"/>
    <w:rsid w:val="004D70B5"/>
    <w:rsid w:val="004E5E20"/>
    <w:rsid w:val="004F2611"/>
    <w:rsid w:val="004F5FE3"/>
    <w:rsid w:val="004F649A"/>
    <w:rsid w:val="004F75FC"/>
    <w:rsid w:val="0050223E"/>
    <w:rsid w:val="005028D8"/>
    <w:rsid w:val="00515819"/>
    <w:rsid w:val="005328E3"/>
    <w:rsid w:val="00535CE9"/>
    <w:rsid w:val="00540430"/>
    <w:rsid w:val="005410D0"/>
    <w:rsid w:val="00544274"/>
    <w:rsid w:val="00544B15"/>
    <w:rsid w:val="00561C1B"/>
    <w:rsid w:val="0056227E"/>
    <w:rsid w:val="0057777C"/>
    <w:rsid w:val="00580B71"/>
    <w:rsid w:val="00581FBA"/>
    <w:rsid w:val="005836B4"/>
    <w:rsid w:val="005902A7"/>
    <w:rsid w:val="00595D55"/>
    <w:rsid w:val="00595F43"/>
    <w:rsid w:val="00597ABB"/>
    <w:rsid w:val="005A118C"/>
    <w:rsid w:val="005A6609"/>
    <w:rsid w:val="005B3F52"/>
    <w:rsid w:val="005B6C1C"/>
    <w:rsid w:val="005C35A7"/>
    <w:rsid w:val="005C773E"/>
    <w:rsid w:val="005E25F5"/>
    <w:rsid w:val="005E58C5"/>
    <w:rsid w:val="006008C9"/>
    <w:rsid w:val="00605E46"/>
    <w:rsid w:val="0060669C"/>
    <w:rsid w:val="0061057F"/>
    <w:rsid w:val="0061452A"/>
    <w:rsid w:val="006159B0"/>
    <w:rsid w:val="006173E0"/>
    <w:rsid w:val="00617E2F"/>
    <w:rsid w:val="00636439"/>
    <w:rsid w:val="00641F68"/>
    <w:rsid w:val="0064245C"/>
    <w:rsid w:val="0064501F"/>
    <w:rsid w:val="006523A2"/>
    <w:rsid w:val="00656EC3"/>
    <w:rsid w:val="00663720"/>
    <w:rsid w:val="00664F82"/>
    <w:rsid w:val="0066707B"/>
    <w:rsid w:val="00671F7C"/>
    <w:rsid w:val="006915FA"/>
    <w:rsid w:val="00692465"/>
    <w:rsid w:val="006929CB"/>
    <w:rsid w:val="00694F4C"/>
    <w:rsid w:val="00697AF1"/>
    <w:rsid w:val="006A0B0B"/>
    <w:rsid w:val="006A0BA5"/>
    <w:rsid w:val="006A2EF5"/>
    <w:rsid w:val="006A3DDA"/>
    <w:rsid w:val="006A5791"/>
    <w:rsid w:val="006B1B8E"/>
    <w:rsid w:val="006C03C7"/>
    <w:rsid w:val="006C52C6"/>
    <w:rsid w:val="006D2297"/>
    <w:rsid w:val="006E091C"/>
    <w:rsid w:val="006E1101"/>
    <w:rsid w:val="006E18B6"/>
    <w:rsid w:val="006E37DA"/>
    <w:rsid w:val="006E490F"/>
    <w:rsid w:val="006F3E86"/>
    <w:rsid w:val="00717266"/>
    <w:rsid w:val="0072274F"/>
    <w:rsid w:val="00731567"/>
    <w:rsid w:val="00736739"/>
    <w:rsid w:val="007400B3"/>
    <w:rsid w:val="00751E3A"/>
    <w:rsid w:val="00760350"/>
    <w:rsid w:val="00762F2F"/>
    <w:rsid w:val="0077609A"/>
    <w:rsid w:val="00777827"/>
    <w:rsid w:val="0077789E"/>
    <w:rsid w:val="007803A1"/>
    <w:rsid w:val="0078269F"/>
    <w:rsid w:val="00783369"/>
    <w:rsid w:val="00785C30"/>
    <w:rsid w:val="007922A7"/>
    <w:rsid w:val="00793554"/>
    <w:rsid w:val="007A0F93"/>
    <w:rsid w:val="007A100D"/>
    <w:rsid w:val="007B6494"/>
    <w:rsid w:val="007C4F6D"/>
    <w:rsid w:val="007C7C43"/>
    <w:rsid w:val="007D1E46"/>
    <w:rsid w:val="007E1C1D"/>
    <w:rsid w:val="007E4CE3"/>
    <w:rsid w:val="008013B8"/>
    <w:rsid w:val="00811905"/>
    <w:rsid w:val="00814C67"/>
    <w:rsid w:val="0081599A"/>
    <w:rsid w:val="0083223F"/>
    <w:rsid w:val="00833357"/>
    <w:rsid w:val="00842DB2"/>
    <w:rsid w:val="00843135"/>
    <w:rsid w:val="00845A8E"/>
    <w:rsid w:val="0084787C"/>
    <w:rsid w:val="00857616"/>
    <w:rsid w:val="008577D2"/>
    <w:rsid w:val="00860E3E"/>
    <w:rsid w:val="008641FC"/>
    <w:rsid w:val="00867A97"/>
    <w:rsid w:val="008712BB"/>
    <w:rsid w:val="00875222"/>
    <w:rsid w:val="008818B4"/>
    <w:rsid w:val="00885C3E"/>
    <w:rsid w:val="00894191"/>
    <w:rsid w:val="00897162"/>
    <w:rsid w:val="008A15A8"/>
    <w:rsid w:val="008A1D9B"/>
    <w:rsid w:val="008B42BE"/>
    <w:rsid w:val="008B57D1"/>
    <w:rsid w:val="008B6C28"/>
    <w:rsid w:val="008B723E"/>
    <w:rsid w:val="008B72A1"/>
    <w:rsid w:val="008C151C"/>
    <w:rsid w:val="008C743E"/>
    <w:rsid w:val="008D2A61"/>
    <w:rsid w:val="008D2B95"/>
    <w:rsid w:val="008D45A5"/>
    <w:rsid w:val="008D5E8B"/>
    <w:rsid w:val="008E18AF"/>
    <w:rsid w:val="008E421A"/>
    <w:rsid w:val="008E4E82"/>
    <w:rsid w:val="008E501F"/>
    <w:rsid w:val="008E5A0D"/>
    <w:rsid w:val="008F2CE7"/>
    <w:rsid w:val="008F3DF2"/>
    <w:rsid w:val="008F5905"/>
    <w:rsid w:val="00901ADE"/>
    <w:rsid w:val="00901C45"/>
    <w:rsid w:val="009064EC"/>
    <w:rsid w:val="00914310"/>
    <w:rsid w:val="00914360"/>
    <w:rsid w:val="0091787C"/>
    <w:rsid w:val="00927079"/>
    <w:rsid w:val="00930158"/>
    <w:rsid w:val="00933505"/>
    <w:rsid w:val="0093629F"/>
    <w:rsid w:val="00937077"/>
    <w:rsid w:val="0094519B"/>
    <w:rsid w:val="00951799"/>
    <w:rsid w:val="009548E4"/>
    <w:rsid w:val="009579BE"/>
    <w:rsid w:val="00960539"/>
    <w:rsid w:val="00963B1E"/>
    <w:rsid w:val="00970C2D"/>
    <w:rsid w:val="00976767"/>
    <w:rsid w:val="00996A25"/>
    <w:rsid w:val="009B78AF"/>
    <w:rsid w:val="009C2B2A"/>
    <w:rsid w:val="009C6751"/>
    <w:rsid w:val="009D2961"/>
    <w:rsid w:val="009D406E"/>
    <w:rsid w:val="009E1AA3"/>
    <w:rsid w:val="009F0DBE"/>
    <w:rsid w:val="009F2229"/>
    <w:rsid w:val="00A011BE"/>
    <w:rsid w:val="00A0787E"/>
    <w:rsid w:val="00A1048A"/>
    <w:rsid w:val="00A11CFF"/>
    <w:rsid w:val="00A17B8A"/>
    <w:rsid w:val="00A2053C"/>
    <w:rsid w:val="00A249D6"/>
    <w:rsid w:val="00A26775"/>
    <w:rsid w:val="00A31E71"/>
    <w:rsid w:val="00A35807"/>
    <w:rsid w:val="00A5455B"/>
    <w:rsid w:val="00A57080"/>
    <w:rsid w:val="00A5774D"/>
    <w:rsid w:val="00A60EB4"/>
    <w:rsid w:val="00A70F05"/>
    <w:rsid w:val="00A73087"/>
    <w:rsid w:val="00A87D4B"/>
    <w:rsid w:val="00A87D6D"/>
    <w:rsid w:val="00A90E5B"/>
    <w:rsid w:val="00AA1952"/>
    <w:rsid w:val="00AB1B74"/>
    <w:rsid w:val="00AB210D"/>
    <w:rsid w:val="00AB5EFB"/>
    <w:rsid w:val="00AD2EE3"/>
    <w:rsid w:val="00AD369F"/>
    <w:rsid w:val="00AE1E9D"/>
    <w:rsid w:val="00AE3DA2"/>
    <w:rsid w:val="00AE417B"/>
    <w:rsid w:val="00AE486B"/>
    <w:rsid w:val="00AE6FF9"/>
    <w:rsid w:val="00AE7E03"/>
    <w:rsid w:val="00AF111F"/>
    <w:rsid w:val="00AF2EDE"/>
    <w:rsid w:val="00AF651D"/>
    <w:rsid w:val="00AF7E62"/>
    <w:rsid w:val="00B04E6B"/>
    <w:rsid w:val="00B05874"/>
    <w:rsid w:val="00B07345"/>
    <w:rsid w:val="00B169B2"/>
    <w:rsid w:val="00B1795D"/>
    <w:rsid w:val="00B17AD8"/>
    <w:rsid w:val="00B24404"/>
    <w:rsid w:val="00B30F8E"/>
    <w:rsid w:val="00B378A3"/>
    <w:rsid w:val="00B456AE"/>
    <w:rsid w:val="00B563E9"/>
    <w:rsid w:val="00B6025F"/>
    <w:rsid w:val="00B60C4A"/>
    <w:rsid w:val="00B60DB7"/>
    <w:rsid w:val="00B75CEE"/>
    <w:rsid w:val="00B85911"/>
    <w:rsid w:val="00B90705"/>
    <w:rsid w:val="00BA0011"/>
    <w:rsid w:val="00BA056D"/>
    <w:rsid w:val="00BA5487"/>
    <w:rsid w:val="00BA702D"/>
    <w:rsid w:val="00BA73E0"/>
    <w:rsid w:val="00BA7649"/>
    <w:rsid w:val="00BB21CE"/>
    <w:rsid w:val="00BB22F4"/>
    <w:rsid w:val="00BB3C7F"/>
    <w:rsid w:val="00BB64D6"/>
    <w:rsid w:val="00BC4D96"/>
    <w:rsid w:val="00BC7F09"/>
    <w:rsid w:val="00BD02EE"/>
    <w:rsid w:val="00BD2338"/>
    <w:rsid w:val="00BD4FC4"/>
    <w:rsid w:val="00BD6344"/>
    <w:rsid w:val="00BF4263"/>
    <w:rsid w:val="00BF724E"/>
    <w:rsid w:val="00BF7A21"/>
    <w:rsid w:val="00BF7D9D"/>
    <w:rsid w:val="00C0050F"/>
    <w:rsid w:val="00C02E6A"/>
    <w:rsid w:val="00C11051"/>
    <w:rsid w:val="00C14ACC"/>
    <w:rsid w:val="00C16CC3"/>
    <w:rsid w:val="00C317B7"/>
    <w:rsid w:val="00C32844"/>
    <w:rsid w:val="00C34618"/>
    <w:rsid w:val="00C45F01"/>
    <w:rsid w:val="00C46229"/>
    <w:rsid w:val="00C6796C"/>
    <w:rsid w:val="00C72386"/>
    <w:rsid w:val="00C724A9"/>
    <w:rsid w:val="00C76CE5"/>
    <w:rsid w:val="00C93C5D"/>
    <w:rsid w:val="00C97A4E"/>
    <w:rsid w:val="00CA03BD"/>
    <w:rsid w:val="00CA4E15"/>
    <w:rsid w:val="00CA6232"/>
    <w:rsid w:val="00CC0EFC"/>
    <w:rsid w:val="00CD0998"/>
    <w:rsid w:val="00CD16AE"/>
    <w:rsid w:val="00CD4882"/>
    <w:rsid w:val="00CD5736"/>
    <w:rsid w:val="00CE0271"/>
    <w:rsid w:val="00CE0383"/>
    <w:rsid w:val="00CF24AF"/>
    <w:rsid w:val="00D01AF2"/>
    <w:rsid w:val="00D14725"/>
    <w:rsid w:val="00D23042"/>
    <w:rsid w:val="00D33312"/>
    <w:rsid w:val="00D41AB3"/>
    <w:rsid w:val="00D449EA"/>
    <w:rsid w:val="00D53899"/>
    <w:rsid w:val="00D5463D"/>
    <w:rsid w:val="00D57536"/>
    <w:rsid w:val="00D6007F"/>
    <w:rsid w:val="00D610CD"/>
    <w:rsid w:val="00D63700"/>
    <w:rsid w:val="00D74B92"/>
    <w:rsid w:val="00D96534"/>
    <w:rsid w:val="00DA191F"/>
    <w:rsid w:val="00DA3CC2"/>
    <w:rsid w:val="00DA4E68"/>
    <w:rsid w:val="00DB25F6"/>
    <w:rsid w:val="00DB7DBD"/>
    <w:rsid w:val="00DE4282"/>
    <w:rsid w:val="00DE4F3F"/>
    <w:rsid w:val="00DE691E"/>
    <w:rsid w:val="00DF2B24"/>
    <w:rsid w:val="00DF2E98"/>
    <w:rsid w:val="00DF6532"/>
    <w:rsid w:val="00DF69AD"/>
    <w:rsid w:val="00E0783B"/>
    <w:rsid w:val="00E1088E"/>
    <w:rsid w:val="00E11436"/>
    <w:rsid w:val="00E11A56"/>
    <w:rsid w:val="00E17D4B"/>
    <w:rsid w:val="00E30A59"/>
    <w:rsid w:val="00E36142"/>
    <w:rsid w:val="00E370FF"/>
    <w:rsid w:val="00E408AD"/>
    <w:rsid w:val="00E52C5B"/>
    <w:rsid w:val="00E54F4A"/>
    <w:rsid w:val="00E607BE"/>
    <w:rsid w:val="00E67B68"/>
    <w:rsid w:val="00E9365D"/>
    <w:rsid w:val="00EA6D55"/>
    <w:rsid w:val="00EB0A2F"/>
    <w:rsid w:val="00EB73C8"/>
    <w:rsid w:val="00EC1900"/>
    <w:rsid w:val="00EC59F3"/>
    <w:rsid w:val="00EC7DB8"/>
    <w:rsid w:val="00ED38D4"/>
    <w:rsid w:val="00ED40EA"/>
    <w:rsid w:val="00EE2486"/>
    <w:rsid w:val="00EE3BDD"/>
    <w:rsid w:val="00EE4959"/>
    <w:rsid w:val="00EE536D"/>
    <w:rsid w:val="00EE67CB"/>
    <w:rsid w:val="00EF7666"/>
    <w:rsid w:val="00F00ECA"/>
    <w:rsid w:val="00F00F01"/>
    <w:rsid w:val="00F0163E"/>
    <w:rsid w:val="00F05E37"/>
    <w:rsid w:val="00F10499"/>
    <w:rsid w:val="00F10B67"/>
    <w:rsid w:val="00F15CC8"/>
    <w:rsid w:val="00F21C57"/>
    <w:rsid w:val="00F25344"/>
    <w:rsid w:val="00F3449E"/>
    <w:rsid w:val="00F35CCD"/>
    <w:rsid w:val="00F36175"/>
    <w:rsid w:val="00F363E2"/>
    <w:rsid w:val="00F42CB9"/>
    <w:rsid w:val="00F53B50"/>
    <w:rsid w:val="00F72076"/>
    <w:rsid w:val="00F7230D"/>
    <w:rsid w:val="00F76A54"/>
    <w:rsid w:val="00F81C0C"/>
    <w:rsid w:val="00F90F79"/>
    <w:rsid w:val="00F93194"/>
    <w:rsid w:val="00FA1524"/>
    <w:rsid w:val="00FA5788"/>
    <w:rsid w:val="00FA5FAC"/>
    <w:rsid w:val="00FB138F"/>
    <w:rsid w:val="00FB374E"/>
    <w:rsid w:val="00FB52CE"/>
    <w:rsid w:val="00FB6BA2"/>
    <w:rsid w:val="00FB786D"/>
    <w:rsid w:val="00FD61DA"/>
    <w:rsid w:val="00FD6845"/>
    <w:rsid w:val="00FE3414"/>
    <w:rsid w:val="00FE3595"/>
    <w:rsid w:val="00FE3FA1"/>
    <w:rsid w:val="00FE62FF"/>
    <w:rsid w:val="00FF120E"/>
    <w:rsid w:val="00FF14A3"/>
    <w:rsid w:val="00FF19DD"/>
    <w:rsid w:val="5870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hAnsi="Calibri" w:eastAsia="SimSun" w:cs="Tahoma"/>
      <w:kern w:val="3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/>
    </w:pPr>
  </w:style>
  <w:style w:type="paragraph" w:styleId="7">
    <w:name w:val="Normal (Web)"/>
    <w:basedOn w:val="1"/>
    <w:unhideWhenUsed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No Spacing"/>
    <w:qFormat/>
    <w:uiPriority w:val="1"/>
    <w:pPr>
      <w:suppressAutoHyphens/>
      <w:autoSpaceDN w:val="0"/>
      <w:spacing w:after="0" w:line="240" w:lineRule="auto"/>
      <w:textAlignment w:val="baseline"/>
    </w:pPr>
    <w:rPr>
      <w:rFonts w:ascii="Calibri" w:hAnsi="Calibri" w:eastAsia="SimSun" w:cs="Tahoma"/>
      <w:kern w:val="3"/>
      <w:sz w:val="22"/>
      <w:szCs w:val="22"/>
      <w:lang w:val="pl-PL" w:eastAsia="en-US" w:bidi="ar-SA"/>
    </w:rPr>
  </w:style>
  <w:style w:type="character" w:customStyle="1" w:styleId="10">
    <w:name w:val="Nagłówek Znak"/>
    <w:basedOn w:val="2"/>
    <w:link w:val="6"/>
    <w:qFormat/>
    <w:uiPriority w:val="99"/>
    <w:rPr>
      <w:rFonts w:ascii="Calibri" w:hAnsi="Calibri" w:eastAsia="SimSun" w:cs="Tahoma"/>
      <w:kern w:val="3"/>
    </w:rPr>
  </w:style>
  <w:style w:type="character" w:customStyle="1" w:styleId="11">
    <w:name w:val="Stopka Znak"/>
    <w:basedOn w:val="2"/>
    <w:link w:val="5"/>
    <w:qFormat/>
    <w:uiPriority w:val="99"/>
    <w:rPr>
      <w:rFonts w:ascii="Calibri" w:hAnsi="Calibri" w:eastAsia="SimSun" w:cs="Tahoma"/>
      <w:kern w:val="3"/>
    </w:rPr>
  </w:style>
  <w:style w:type="paragraph" w:customStyle="1" w:styleId="12">
    <w:name w:val="Standard"/>
    <w:uiPriority w:val="0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hAnsi="Calibri" w:eastAsia="SimSun" w:cs="Tahoma"/>
      <w:kern w:val="3"/>
      <w:sz w:val="22"/>
      <w:szCs w:val="22"/>
      <w:lang w:val="pl-PL" w:eastAsia="en-US" w:bidi="ar-SA"/>
    </w:rPr>
  </w:style>
  <w:style w:type="character" w:customStyle="1" w:styleId="13">
    <w:name w:val="Tekst dymka Znak"/>
    <w:basedOn w:val="2"/>
    <w:link w:val="4"/>
    <w:semiHidden/>
    <w:uiPriority w:val="99"/>
    <w:rPr>
      <w:rFonts w:ascii="Segoe UI" w:hAnsi="Segoe UI" w:eastAsia="SimSun" w:cs="Segoe UI"/>
      <w:kern w:val="3"/>
      <w:sz w:val="18"/>
      <w:szCs w:val="18"/>
    </w:rPr>
  </w:style>
  <w:style w:type="table" w:customStyle="1" w:styleId="14">
    <w:name w:val="TableNormal"/>
    <w:uiPriority w:val="0"/>
    <w:pPr>
      <w:widowControl w:val="0"/>
      <w:spacing w:line="240" w:lineRule="auto"/>
    </w:pPr>
    <w:rPr>
      <w:rFonts w:ascii="Calibri" w:hAnsi="Calibri" w:eastAsia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88AD-380E-4172-810B-65910F57A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4</Words>
  <Characters>4233</Characters>
  <Lines>40</Lines>
  <Paragraphs>11</Paragraphs>
  <TotalTime>623</TotalTime>
  <ScaleCrop>false</ScaleCrop>
  <LinksUpToDate>false</LinksUpToDate>
  <CharactersWithSpaces>4857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9:37:00Z</dcterms:created>
  <dc:creator>Julia Świtała-Drozd</dc:creator>
  <cp:lastModifiedBy>Alicja Czarnota</cp:lastModifiedBy>
  <cp:lastPrinted>2026-06-19T06:03:00Z</cp:lastPrinted>
  <dcterms:modified xsi:type="dcterms:W3CDTF">2026-06-22T12:58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5862</vt:lpwstr>
  </property>
  <property fmtid="{D5CDD505-2E9C-101B-9397-08002B2CF9AE}" pid="3" name="ICV">
    <vt:lpwstr>8A133CB3D95C4A91B5F2916D007BD256_13</vt:lpwstr>
  </property>
</Properties>
</file>